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850DC" w14:textId="14DB50D9" w:rsidR="004A38A8" w:rsidRDefault="004A38A8" w:rsidP="004A38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lang w:eastAsia="en-ZA"/>
        </w:rPr>
      </w:pPr>
    </w:p>
    <w:p w14:paraId="3CB94323" w14:textId="2A51794C" w:rsidR="006E131D" w:rsidRDefault="006E131D" w:rsidP="004A38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lang w:eastAsia="en-ZA"/>
        </w:rPr>
      </w:pPr>
    </w:p>
    <w:p w14:paraId="12A71B73" w14:textId="0E51BDE2" w:rsidR="006E131D" w:rsidRDefault="006E131D" w:rsidP="004A38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lang w:eastAsia="en-ZA"/>
        </w:rPr>
      </w:pPr>
      <w:r>
        <w:rPr>
          <w:rFonts w:asciiTheme="minorHAnsi" w:eastAsia="Times New Roman" w:hAnsiTheme="minorHAnsi" w:cstheme="minorHAnsi"/>
          <w:color w:val="000000"/>
          <w:lang w:eastAsia="en-ZA"/>
        </w:rPr>
        <w:t>17 June 2020</w:t>
      </w:r>
    </w:p>
    <w:p w14:paraId="70EE4417" w14:textId="7FB72102" w:rsidR="0057088F" w:rsidRDefault="0057088F" w:rsidP="004A38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lang w:eastAsia="en-ZA"/>
        </w:rPr>
      </w:pPr>
    </w:p>
    <w:p w14:paraId="2F7A5744" w14:textId="77777777" w:rsidR="0057088F" w:rsidRDefault="0057088F" w:rsidP="004A38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lang w:eastAsia="en-ZA"/>
        </w:rPr>
      </w:pPr>
    </w:p>
    <w:p w14:paraId="653837DF" w14:textId="44443099" w:rsidR="002D5CD8" w:rsidRDefault="003F0BB8" w:rsidP="0057088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r Hermanus </w:t>
      </w:r>
      <w:proofErr w:type="spellStart"/>
      <w:r>
        <w:rPr>
          <w:rFonts w:asciiTheme="minorHAnsi" w:hAnsiTheme="minorHAnsi" w:cstheme="minorHAnsi"/>
          <w:color w:val="000000"/>
        </w:rPr>
        <w:t>Brynard</w:t>
      </w:r>
      <w:proofErr w:type="spellEnd"/>
    </w:p>
    <w:p w14:paraId="070940B7" w14:textId="0DB7B1AC" w:rsidR="003F0BB8" w:rsidRDefault="003F0BB8" w:rsidP="0057088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tional Secretary</w:t>
      </w:r>
    </w:p>
    <w:p w14:paraId="5B27DE56" w14:textId="7FF0C0FF" w:rsidR="003F0BB8" w:rsidRDefault="003F0BB8" w:rsidP="0057088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GeoInformation</w:t>
      </w:r>
      <w:proofErr w:type="spellEnd"/>
      <w:r>
        <w:rPr>
          <w:rFonts w:asciiTheme="minorHAnsi" w:hAnsiTheme="minorHAnsi" w:cstheme="minorHAnsi"/>
          <w:color w:val="000000"/>
        </w:rPr>
        <w:t xml:space="preserve"> Society of South Africa</w:t>
      </w:r>
    </w:p>
    <w:p w14:paraId="60F7CF26" w14:textId="77777777" w:rsidR="0057088F" w:rsidRDefault="0057088F" w:rsidP="0057088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71FE199" w14:textId="4C62349D" w:rsidR="006E131D" w:rsidRPr="00975CB7" w:rsidRDefault="006E131D" w:rsidP="006E131D">
      <w:pPr>
        <w:pStyle w:val="NormalWeb"/>
        <w:rPr>
          <w:rFonts w:asciiTheme="minorHAnsi" w:hAnsiTheme="minorHAnsi" w:cstheme="minorHAnsi"/>
          <w:color w:val="000000"/>
        </w:rPr>
      </w:pPr>
      <w:r w:rsidRPr="00975CB7">
        <w:rPr>
          <w:rFonts w:asciiTheme="minorHAnsi" w:hAnsiTheme="minorHAnsi" w:cstheme="minorHAnsi"/>
          <w:color w:val="000000"/>
        </w:rPr>
        <w:t>Dear</w:t>
      </w:r>
      <w:r w:rsidR="0057088F">
        <w:rPr>
          <w:rFonts w:asciiTheme="minorHAnsi" w:hAnsiTheme="minorHAnsi" w:cstheme="minorHAnsi"/>
          <w:color w:val="000000"/>
        </w:rPr>
        <w:t xml:space="preserve"> </w:t>
      </w:r>
      <w:r w:rsidR="003F0BB8">
        <w:rPr>
          <w:rFonts w:asciiTheme="minorHAnsi" w:hAnsiTheme="minorHAnsi" w:cstheme="minorHAnsi"/>
          <w:color w:val="000000"/>
        </w:rPr>
        <w:t>Dr Brynard</w:t>
      </w:r>
      <w:bookmarkStart w:id="0" w:name="_GoBack"/>
      <w:bookmarkEnd w:id="0"/>
    </w:p>
    <w:p w14:paraId="7D1E7D4D" w14:textId="77777777" w:rsidR="006E131D" w:rsidRPr="00975CB7" w:rsidRDefault="006E131D" w:rsidP="006E131D">
      <w:pPr>
        <w:pStyle w:val="NormalWeb"/>
        <w:rPr>
          <w:rFonts w:asciiTheme="minorHAnsi" w:hAnsiTheme="minorHAnsi" w:cstheme="minorHAnsi"/>
          <w:color w:val="000000"/>
        </w:rPr>
      </w:pPr>
    </w:p>
    <w:p w14:paraId="15B9E132" w14:textId="77777777" w:rsidR="006E131D" w:rsidRPr="00975CB7" w:rsidRDefault="006E131D" w:rsidP="006E131D">
      <w:pPr>
        <w:pStyle w:val="NormalWeb"/>
        <w:rPr>
          <w:rFonts w:asciiTheme="minorHAnsi" w:hAnsiTheme="minorHAnsi" w:cstheme="minorHAnsi"/>
          <w:color w:val="000000"/>
        </w:rPr>
      </w:pPr>
      <w:r w:rsidRPr="00975CB7">
        <w:rPr>
          <w:rFonts w:asciiTheme="minorHAnsi" w:hAnsiTheme="minorHAnsi" w:cstheme="minorHAnsi"/>
          <w:color w:val="000000"/>
        </w:rPr>
        <w:t xml:space="preserve">I am writing concerning the recent perceived racism and victimisation claims that past staff and students from the Division of Geomatics have raised in an </w:t>
      </w:r>
      <w:proofErr w:type="spellStart"/>
      <w:r w:rsidRPr="00975CB7">
        <w:rPr>
          <w:rFonts w:asciiTheme="minorHAnsi" w:hAnsiTheme="minorHAnsi" w:cstheme="minorHAnsi"/>
          <w:color w:val="000000"/>
        </w:rPr>
        <w:t>eTV</w:t>
      </w:r>
      <w:proofErr w:type="spellEnd"/>
      <w:r w:rsidRPr="00975CB7">
        <w:rPr>
          <w:rFonts w:asciiTheme="minorHAnsi" w:hAnsiTheme="minorHAnsi" w:cstheme="minorHAnsi"/>
          <w:color w:val="000000"/>
        </w:rPr>
        <w:t xml:space="preserve"> interview.</w:t>
      </w:r>
    </w:p>
    <w:p w14:paraId="1700F623" w14:textId="77777777" w:rsidR="006E131D" w:rsidRPr="00975CB7" w:rsidRDefault="006E131D" w:rsidP="006E131D">
      <w:pPr>
        <w:pStyle w:val="NormalWeb"/>
        <w:rPr>
          <w:rFonts w:asciiTheme="minorHAnsi" w:hAnsiTheme="minorHAnsi" w:cstheme="minorHAnsi"/>
          <w:color w:val="000000"/>
        </w:rPr>
      </w:pPr>
      <w:r w:rsidRPr="00975CB7">
        <w:rPr>
          <w:rFonts w:asciiTheme="minorHAnsi" w:hAnsiTheme="minorHAnsi" w:cstheme="minorHAnsi"/>
          <w:color w:val="000000"/>
        </w:rPr>
        <w:t xml:space="preserve">As a Faculty, we are </w:t>
      </w:r>
      <w:r>
        <w:rPr>
          <w:rFonts w:asciiTheme="minorHAnsi" w:hAnsiTheme="minorHAnsi" w:cstheme="minorHAnsi"/>
          <w:color w:val="000000"/>
        </w:rPr>
        <w:t xml:space="preserve">fully </w:t>
      </w:r>
      <w:r w:rsidRPr="00975CB7">
        <w:rPr>
          <w:rFonts w:asciiTheme="minorHAnsi" w:hAnsiTheme="minorHAnsi" w:cstheme="minorHAnsi"/>
          <w:color w:val="000000"/>
        </w:rPr>
        <w:t>committed to addressing any issues of racism. We also recognise that we are not divorced from the issues that affect our society and country</w:t>
      </w:r>
      <w:r>
        <w:rPr>
          <w:rFonts w:asciiTheme="minorHAnsi" w:hAnsiTheme="minorHAnsi" w:cstheme="minorHAnsi"/>
          <w:color w:val="000000"/>
        </w:rPr>
        <w:t>.</w:t>
      </w:r>
    </w:p>
    <w:p w14:paraId="1AEF4E52" w14:textId="77777777" w:rsidR="006E131D" w:rsidRPr="00975CB7" w:rsidRDefault="006E131D" w:rsidP="006E131D">
      <w:pPr>
        <w:pStyle w:val="NormalWeb"/>
        <w:rPr>
          <w:rFonts w:asciiTheme="minorHAnsi" w:hAnsiTheme="minorHAnsi" w:cstheme="minorHAnsi"/>
          <w:color w:val="000000"/>
        </w:rPr>
      </w:pPr>
      <w:r w:rsidRPr="00975CB7">
        <w:rPr>
          <w:rFonts w:asciiTheme="minorHAnsi" w:hAnsiTheme="minorHAnsi" w:cstheme="minorHAnsi"/>
          <w:color w:val="000000"/>
        </w:rPr>
        <w:t xml:space="preserve">During my term as Dean, I have </w:t>
      </w:r>
      <w:r>
        <w:rPr>
          <w:rFonts w:asciiTheme="minorHAnsi" w:hAnsiTheme="minorHAnsi" w:cstheme="minorHAnsi"/>
          <w:color w:val="000000"/>
        </w:rPr>
        <w:t xml:space="preserve">prioritised providing </w:t>
      </w:r>
      <w:r w:rsidRPr="00975CB7">
        <w:rPr>
          <w:rFonts w:asciiTheme="minorHAnsi" w:hAnsiTheme="minorHAnsi" w:cstheme="minorHAnsi"/>
          <w:color w:val="000000"/>
        </w:rPr>
        <w:t xml:space="preserve">an environment in which students and staff are free to raise any concerns. Over the years, </w:t>
      </w:r>
      <w:r>
        <w:rPr>
          <w:rFonts w:asciiTheme="minorHAnsi" w:hAnsiTheme="minorHAnsi" w:cstheme="minorHAnsi"/>
          <w:color w:val="000000"/>
        </w:rPr>
        <w:t xml:space="preserve">we have run many </w:t>
      </w:r>
      <w:r w:rsidRPr="00975CB7">
        <w:rPr>
          <w:rFonts w:asciiTheme="minorHAnsi" w:hAnsiTheme="minorHAnsi" w:cstheme="minorHAnsi"/>
          <w:color w:val="000000"/>
        </w:rPr>
        <w:t xml:space="preserve">processes </w:t>
      </w:r>
      <w:r>
        <w:rPr>
          <w:rFonts w:asciiTheme="minorHAnsi" w:hAnsiTheme="minorHAnsi" w:cstheme="minorHAnsi"/>
          <w:color w:val="000000"/>
        </w:rPr>
        <w:t xml:space="preserve">that have addressed inclusivity, </w:t>
      </w:r>
      <w:r w:rsidRPr="00975CB7">
        <w:rPr>
          <w:rFonts w:asciiTheme="minorHAnsi" w:hAnsiTheme="minorHAnsi" w:cstheme="minorHAnsi"/>
          <w:color w:val="000000"/>
        </w:rPr>
        <w:t xml:space="preserve">race, victimisation and marginalisation. The </w:t>
      </w:r>
      <w:r>
        <w:rPr>
          <w:rFonts w:asciiTheme="minorHAnsi" w:hAnsiTheme="minorHAnsi" w:cstheme="minorHAnsi"/>
          <w:color w:val="000000"/>
        </w:rPr>
        <w:t xml:space="preserve">current </w:t>
      </w:r>
      <w:r w:rsidRPr="00975CB7">
        <w:rPr>
          <w:rFonts w:asciiTheme="minorHAnsi" w:hAnsiTheme="minorHAnsi" w:cstheme="minorHAnsi"/>
          <w:color w:val="000000"/>
        </w:rPr>
        <w:t>allegations have shown us that we need to listen more</w:t>
      </w:r>
      <w:r>
        <w:rPr>
          <w:rFonts w:asciiTheme="minorHAnsi" w:hAnsiTheme="minorHAnsi" w:cstheme="minorHAnsi"/>
          <w:color w:val="000000"/>
        </w:rPr>
        <w:t xml:space="preserve"> and </w:t>
      </w:r>
      <w:r w:rsidRPr="00975CB7">
        <w:rPr>
          <w:rFonts w:asciiTheme="minorHAnsi" w:hAnsiTheme="minorHAnsi" w:cstheme="minorHAnsi"/>
          <w:color w:val="000000"/>
        </w:rPr>
        <w:t xml:space="preserve">do more. I am busy setting up an investigation to address the numerous points raised in the </w:t>
      </w:r>
      <w:r>
        <w:rPr>
          <w:rFonts w:asciiTheme="minorHAnsi" w:hAnsiTheme="minorHAnsi" w:cstheme="minorHAnsi"/>
          <w:color w:val="000000"/>
        </w:rPr>
        <w:t xml:space="preserve">television </w:t>
      </w:r>
      <w:r w:rsidRPr="00975CB7">
        <w:rPr>
          <w:rFonts w:asciiTheme="minorHAnsi" w:hAnsiTheme="minorHAnsi" w:cstheme="minorHAnsi"/>
          <w:color w:val="000000"/>
        </w:rPr>
        <w:t>interview. We see this as an opportunity to increase the momentum in creating a truly inclusive and integrated environment.</w:t>
      </w:r>
    </w:p>
    <w:p w14:paraId="699C5CB4" w14:textId="77777777" w:rsidR="006E131D" w:rsidRPr="00975CB7" w:rsidRDefault="006E131D" w:rsidP="006E131D">
      <w:pPr>
        <w:pStyle w:val="NormalWeb"/>
        <w:rPr>
          <w:rFonts w:asciiTheme="minorHAnsi" w:hAnsiTheme="minorHAnsi" w:cstheme="minorHAnsi"/>
          <w:color w:val="000000"/>
        </w:rPr>
      </w:pPr>
      <w:r w:rsidRPr="00975CB7">
        <w:rPr>
          <w:rFonts w:asciiTheme="minorHAnsi" w:hAnsiTheme="minorHAnsi" w:cstheme="minorHAnsi"/>
          <w:color w:val="000000"/>
        </w:rPr>
        <w:t>We look forward to working together with the various professional bodies associated with Geomatics.</w:t>
      </w:r>
    </w:p>
    <w:p w14:paraId="2E9D5915" w14:textId="77777777" w:rsidR="006E131D" w:rsidRPr="00975CB7" w:rsidRDefault="006E131D" w:rsidP="006E131D">
      <w:pPr>
        <w:pStyle w:val="NormalWeb"/>
        <w:rPr>
          <w:rFonts w:asciiTheme="minorHAnsi" w:hAnsiTheme="minorHAnsi" w:cstheme="minorHAnsi"/>
          <w:color w:val="000000"/>
        </w:rPr>
      </w:pPr>
      <w:r w:rsidRPr="00975CB7">
        <w:rPr>
          <w:rFonts w:asciiTheme="minorHAnsi" w:hAnsiTheme="minorHAnsi" w:cstheme="minorHAnsi"/>
          <w:color w:val="000000"/>
        </w:rPr>
        <w:t>Yours sincerely</w:t>
      </w:r>
    </w:p>
    <w:p w14:paraId="0FB613BD" w14:textId="77777777" w:rsidR="006E131D" w:rsidRPr="00E97408" w:rsidRDefault="006E131D" w:rsidP="004A38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lang w:eastAsia="en-ZA"/>
        </w:rPr>
      </w:pPr>
    </w:p>
    <w:p w14:paraId="349AADA6" w14:textId="27756422" w:rsidR="004A38A8" w:rsidRPr="00E97408" w:rsidRDefault="006E131D" w:rsidP="004A38A8">
      <w:pPr>
        <w:ind w:right="689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D8F36AE" wp14:editId="147E0896">
            <wp:extent cx="1060450" cy="977900"/>
            <wp:effectExtent l="0" t="0" r="6350" b="0"/>
            <wp:docPr id="2" name="Picture 2" descr="A picture containing mirror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an's sign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6FD3" w14:textId="77777777" w:rsidR="004A38A8" w:rsidRPr="00E97408" w:rsidRDefault="004A38A8" w:rsidP="004A38A8">
      <w:pPr>
        <w:ind w:right="689"/>
        <w:rPr>
          <w:rFonts w:asciiTheme="minorHAnsi" w:hAnsiTheme="minorHAnsi" w:cstheme="minorHAnsi"/>
          <w:lang w:eastAsia="en-GB"/>
        </w:rPr>
      </w:pPr>
    </w:p>
    <w:p w14:paraId="13CEA32F" w14:textId="77777777" w:rsidR="004A38A8" w:rsidRPr="00E97408" w:rsidRDefault="004A38A8" w:rsidP="004A38A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ZA"/>
        </w:rPr>
      </w:pPr>
      <w:r w:rsidRPr="00E97408">
        <w:rPr>
          <w:rFonts w:asciiTheme="minorHAnsi" w:hAnsiTheme="minorHAnsi" w:cstheme="minorHAnsi"/>
          <w:b/>
          <w:bCs/>
          <w:color w:val="000000"/>
          <w:lang w:eastAsia="en-ZA"/>
        </w:rPr>
        <w:t xml:space="preserve">Professor Alison Lewis </w:t>
      </w:r>
    </w:p>
    <w:p w14:paraId="7956F805" w14:textId="77777777" w:rsidR="004A38A8" w:rsidRPr="00E97408" w:rsidRDefault="004A38A8" w:rsidP="004A38A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ZA"/>
        </w:rPr>
      </w:pPr>
      <w:r w:rsidRPr="00E97408">
        <w:rPr>
          <w:rFonts w:asciiTheme="minorHAnsi" w:hAnsiTheme="minorHAnsi" w:cstheme="minorHAnsi"/>
          <w:b/>
          <w:bCs/>
          <w:color w:val="000000"/>
          <w:lang w:eastAsia="en-ZA"/>
        </w:rPr>
        <w:t xml:space="preserve">Dean </w:t>
      </w:r>
    </w:p>
    <w:p w14:paraId="1875CFA1" w14:textId="77777777" w:rsidR="004A38A8" w:rsidRPr="00E97408" w:rsidRDefault="004A38A8" w:rsidP="004A38A8">
      <w:pPr>
        <w:ind w:right="689"/>
        <w:rPr>
          <w:rFonts w:asciiTheme="minorHAnsi" w:hAnsiTheme="minorHAnsi" w:cstheme="minorHAnsi"/>
          <w:b/>
          <w:bCs/>
          <w:color w:val="000000"/>
          <w:lang w:eastAsia="en-ZA"/>
        </w:rPr>
      </w:pPr>
      <w:r w:rsidRPr="00E97408">
        <w:rPr>
          <w:rFonts w:asciiTheme="minorHAnsi" w:hAnsiTheme="minorHAnsi" w:cstheme="minorHAnsi"/>
          <w:b/>
          <w:bCs/>
          <w:color w:val="000000"/>
          <w:lang w:eastAsia="en-ZA"/>
        </w:rPr>
        <w:t>Faculty of Engineering &amp; the Built Environment</w:t>
      </w:r>
    </w:p>
    <w:p w14:paraId="7AAB180B" w14:textId="77777777" w:rsidR="004A38A8" w:rsidRPr="00E97408" w:rsidRDefault="004A38A8" w:rsidP="004A38A8">
      <w:pPr>
        <w:ind w:right="689"/>
        <w:rPr>
          <w:rFonts w:asciiTheme="minorHAnsi" w:hAnsiTheme="minorHAnsi" w:cstheme="minorHAnsi"/>
          <w:b/>
          <w:bCs/>
          <w:color w:val="000000"/>
          <w:lang w:eastAsia="en-ZA"/>
        </w:rPr>
      </w:pPr>
    </w:p>
    <w:p w14:paraId="52FB6D84" w14:textId="77777777" w:rsidR="00073D78" w:rsidRPr="00E97408" w:rsidRDefault="00073D78" w:rsidP="0069639C">
      <w:pPr>
        <w:rPr>
          <w:rFonts w:asciiTheme="minorHAnsi" w:hAnsiTheme="minorHAnsi" w:cstheme="minorHAnsi"/>
        </w:rPr>
      </w:pPr>
    </w:p>
    <w:sectPr w:rsidR="00073D78" w:rsidRPr="00E97408" w:rsidSect="00E97408">
      <w:footerReference w:type="even" r:id="rId12"/>
      <w:footerReference w:type="default" r:id="rId13"/>
      <w:headerReference w:type="first" r:id="rId14"/>
      <w:pgSz w:w="11906" w:h="16838"/>
      <w:pgMar w:top="851" w:right="1134" w:bottom="567" w:left="1134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4B784" w14:textId="77777777" w:rsidR="006F3F41" w:rsidRDefault="006F3F41" w:rsidP="00984FB7">
      <w:r>
        <w:separator/>
      </w:r>
    </w:p>
  </w:endnote>
  <w:endnote w:type="continuationSeparator" w:id="0">
    <w:p w14:paraId="1E2835B1" w14:textId="77777777" w:rsidR="006F3F41" w:rsidRDefault="006F3F41" w:rsidP="009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5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899A2" w14:textId="77777777" w:rsidR="00893F2F" w:rsidRPr="000B0E55" w:rsidRDefault="00893F2F" w:rsidP="00984FB7">
        <w:pPr>
          <w:pStyle w:val="Footer"/>
        </w:pPr>
        <w:r w:rsidRPr="000B0E55">
          <w:t xml:space="preserve">Page </w:t>
        </w:r>
        <w:r w:rsidRPr="000B0E55">
          <w:fldChar w:fldCharType="begin"/>
        </w:r>
        <w:r w:rsidRPr="000B0E55">
          <w:instrText xml:space="preserve"> PAGE   \* MERGEFORMAT </w:instrText>
        </w:r>
        <w:r w:rsidRPr="000B0E55">
          <w:fldChar w:fldCharType="separate"/>
        </w:r>
        <w:r w:rsidRPr="000B0E55">
          <w:rPr>
            <w:noProof/>
          </w:rPr>
          <w:t>2</w:t>
        </w:r>
        <w:r w:rsidRPr="000B0E55">
          <w:rPr>
            <w:noProof/>
          </w:rPr>
          <w:fldChar w:fldCharType="end"/>
        </w:r>
        <w:r w:rsidRPr="000B0E55">
          <w:rPr>
            <w:noProof/>
          </w:rPr>
          <w:t xml:space="preserve"> of 2</w:t>
        </w:r>
      </w:p>
    </w:sdtContent>
  </w:sdt>
  <w:p w14:paraId="411AC068" w14:textId="77777777" w:rsidR="00893F2F" w:rsidRDefault="00893F2F" w:rsidP="00984FB7">
    <w:pPr>
      <w:pStyle w:val="Footer"/>
    </w:pPr>
  </w:p>
  <w:p w14:paraId="3A54267B" w14:textId="77777777" w:rsidR="00205434" w:rsidRDefault="00205434" w:rsidP="00984FB7"/>
  <w:p w14:paraId="49550836" w14:textId="77777777" w:rsidR="00205434" w:rsidRDefault="00205434" w:rsidP="00984F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28F7" w14:textId="77777777" w:rsidR="0006309A" w:rsidRPr="0006309A" w:rsidRDefault="0006309A" w:rsidP="00984FB7">
    <w:pPr>
      <w:pStyle w:val="Footer"/>
    </w:pPr>
  </w:p>
  <w:p w14:paraId="20F1857E" w14:textId="77777777" w:rsidR="00205434" w:rsidRDefault="00205434" w:rsidP="00984FB7"/>
  <w:p w14:paraId="6C9AEC9E" w14:textId="77777777" w:rsidR="00205434" w:rsidRDefault="00205434" w:rsidP="00984F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8F99C" w14:textId="77777777" w:rsidR="006F3F41" w:rsidRDefault="006F3F41" w:rsidP="00984FB7">
      <w:r>
        <w:separator/>
      </w:r>
    </w:p>
  </w:footnote>
  <w:footnote w:type="continuationSeparator" w:id="0">
    <w:p w14:paraId="611B7962" w14:textId="77777777" w:rsidR="006F3F41" w:rsidRDefault="006F3F41" w:rsidP="009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618F" w14:textId="77777777" w:rsidR="00E97408" w:rsidRPr="00A34123" w:rsidRDefault="00E97408" w:rsidP="00E97408">
    <w:pPr>
      <w:ind w:left="2880"/>
      <w:rPr>
        <w:rFonts w:ascii="Times New Roman" w:hAnsi="Times New Roman" w:cs="Arial"/>
        <w:sz w:val="18"/>
        <w:szCs w:val="18"/>
        <w:lang w:val="en-ZA" w:eastAsia="en-ZA"/>
      </w:rPr>
    </w:pPr>
    <w:r w:rsidRPr="00A34123">
      <w:rPr>
        <w:rFonts w:ascii="Arial" w:hAnsi="Arial" w:cs="Arial"/>
        <w:noProof/>
        <w:sz w:val="18"/>
        <w:szCs w:val="18"/>
        <w:lang w:val="en-ZA" w:eastAsia="en-ZA"/>
      </w:rPr>
      <w:drawing>
        <wp:anchor distT="0" distB="0" distL="114300" distR="114300" simplePos="0" relativeHeight="251661312" behindDoc="0" locked="0" layoutInCell="1" allowOverlap="1" wp14:anchorId="31A6E635" wp14:editId="6ADA3BB8">
          <wp:simplePos x="0" y="0"/>
          <wp:positionH relativeFrom="margin">
            <wp:posOffset>-179070</wp:posOffset>
          </wp:positionH>
          <wp:positionV relativeFrom="paragraph">
            <wp:posOffset>121285</wp:posOffset>
          </wp:positionV>
          <wp:extent cx="1296670" cy="12179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ircl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7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4123">
      <w:rPr>
        <w:rFonts w:ascii="Times New Roman" w:hAnsi="Times New Roman" w:cs="Arial"/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1F216" wp14:editId="042113BB">
              <wp:simplePos x="0" y="0"/>
              <wp:positionH relativeFrom="column">
                <wp:posOffset>1661160</wp:posOffset>
              </wp:positionH>
              <wp:positionV relativeFrom="paragraph">
                <wp:posOffset>-69214</wp:posOffset>
              </wp:positionV>
              <wp:extent cx="9525" cy="163830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1638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C755E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-5.45pt" to="131.5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" strokecolor="#5b9bd5" strokeweight=".5pt">
              <v:stroke joinstyle="miter"/>
            </v:line>
          </w:pict>
        </mc:Fallback>
      </mc:AlternateContent>
    </w:r>
    <w:r w:rsidRPr="00A34123">
      <w:rPr>
        <w:rFonts w:ascii="Times New Roman" w:hAnsi="Times New Roman" w:cs="Arial"/>
        <w:sz w:val="18"/>
        <w:szCs w:val="18"/>
        <w:lang w:val="en-ZA" w:eastAsia="en-ZA"/>
      </w:rPr>
      <w:t>Dean:  Faculty of Engineering &amp; the Built Environment</w:t>
    </w:r>
  </w:p>
  <w:p w14:paraId="46D963AB" w14:textId="77777777" w:rsidR="00E97408" w:rsidRPr="00A34123" w:rsidRDefault="00E97408" w:rsidP="00E97408">
    <w:pPr>
      <w:ind w:left="2880"/>
      <w:rPr>
        <w:rFonts w:ascii="Times New Roman" w:hAnsi="Times New Roman" w:cs="Arial"/>
        <w:sz w:val="18"/>
        <w:szCs w:val="18"/>
        <w:lang w:val="en-ZA" w:eastAsia="en-ZA"/>
      </w:rPr>
    </w:pPr>
    <w:r w:rsidRPr="00A34123">
      <w:rPr>
        <w:rFonts w:ascii="Times New Roman" w:hAnsi="Times New Roman" w:cs="Arial"/>
        <w:sz w:val="18"/>
        <w:szCs w:val="18"/>
        <w:lang w:val="en-ZA" w:eastAsia="en-ZA"/>
      </w:rPr>
      <w:t>iNtloko:  iFakalthi yeziFundo zobuNjineli neMekobume eyaKhiweyo</w:t>
    </w:r>
  </w:p>
  <w:p w14:paraId="1CD18438" w14:textId="77777777" w:rsidR="00E97408" w:rsidRPr="00F32BF7" w:rsidRDefault="00E97408" w:rsidP="00E97408">
    <w:pPr>
      <w:ind w:left="2880"/>
      <w:rPr>
        <w:rFonts w:ascii="Times New Roman" w:hAnsi="Times New Roman" w:cs="Arial"/>
        <w:sz w:val="18"/>
        <w:szCs w:val="18"/>
        <w:lang w:val="en-ZA" w:eastAsia="en-ZA"/>
      </w:rPr>
    </w:pPr>
    <w:r w:rsidRPr="00A34123">
      <w:rPr>
        <w:rFonts w:ascii="Times New Roman" w:hAnsi="Times New Roman" w:cs="Arial"/>
        <w:sz w:val="18"/>
        <w:szCs w:val="18"/>
        <w:lang w:val="en-ZA" w:eastAsia="en-ZA"/>
      </w:rPr>
      <w:t>Dekaan:  Fakulteit Ingenieurswese &amp; die Bou-omgewing</w:t>
    </w:r>
  </w:p>
  <w:p w14:paraId="2CCA1DCE" w14:textId="77777777" w:rsidR="00E97408" w:rsidRDefault="00E97408" w:rsidP="00E97408">
    <w:pPr>
      <w:pStyle w:val="aaaNorm"/>
    </w:pPr>
  </w:p>
  <w:p w14:paraId="60E629EC" w14:textId="77777777" w:rsidR="00E97408" w:rsidRPr="00984FB7" w:rsidRDefault="00E97408" w:rsidP="00E97408">
    <w:pPr>
      <w:ind w:left="2160" w:firstLine="720"/>
      <w:rPr>
        <w:rStyle w:val="Emphasis"/>
      </w:rPr>
    </w:pPr>
    <w:r w:rsidRPr="00984FB7">
      <w:rPr>
        <w:rStyle w:val="Emphasis"/>
      </w:rPr>
      <w:t>Professor Alison Lewis</w:t>
    </w:r>
  </w:p>
  <w:p w14:paraId="78E32483" w14:textId="77777777" w:rsidR="00E97408" w:rsidRPr="005668E6" w:rsidRDefault="00E97408" w:rsidP="00E97408"/>
  <w:p w14:paraId="3CFCB75E" w14:textId="77777777" w:rsidR="00E97408" w:rsidRPr="008F5F4D" w:rsidRDefault="00E97408" w:rsidP="00E97408">
    <w:pPr>
      <w:pStyle w:val="aaaNorm"/>
    </w:pPr>
    <w:r w:rsidRPr="008F5F4D">
      <w:t>Private Bag X3, Rondebosch, 7701, South Africa</w:t>
    </w:r>
  </w:p>
  <w:p w14:paraId="46135BB4" w14:textId="77777777" w:rsidR="00E97408" w:rsidRPr="008F5F4D" w:rsidRDefault="00E97408" w:rsidP="00E97408">
    <w:pPr>
      <w:pStyle w:val="aaaNorm"/>
    </w:pPr>
    <w:r w:rsidRPr="008F5F4D">
      <w:t>5</w:t>
    </w:r>
    <w:r w:rsidRPr="00984FB7">
      <w:t>th</w:t>
    </w:r>
    <w:r w:rsidRPr="008F5F4D">
      <w:t xml:space="preserve"> Floor, New Engineering Building, Upper Campus</w:t>
    </w:r>
  </w:p>
  <w:p w14:paraId="6FB1D7F6" w14:textId="77777777" w:rsidR="00E97408" w:rsidRPr="008F5F4D" w:rsidRDefault="00E97408" w:rsidP="00E97408">
    <w:pPr>
      <w:pStyle w:val="aaaNorm"/>
    </w:pPr>
    <w:r w:rsidRPr="008F5F4D">
      <w:t xml:space="preserve">Tel:  +27 (0) 21 650 2701   </w:t>
    </w:r>
    <w:r>
      <w:t xml:space="preserve"> </w:t>
    </w:r>
  </w:p>
  <w:p w14:paraId="14B6F4D3" w14:textId="77777777" w:rsidR="00E97408" w:rsidRPr="008F5F4D" w:rsidRDefault="00E97408" w:rsidP="00E97408">
    <w:pPr>
      <w:pStyle w:val="aaaNorm"/>
    </w:pPr>
    <w:r w:rsidRPr="008F5F4D">
      <w:t xml:space="preserve">E-mail: </w:t>
    </w:r>
    <w:r w:rsidRPr="0006309A">
      <w:t xml:space="preserve"> </w:t>
    </w:r>
    <w:hyperlink r:id="rId2" w:history="1">
      <w:r w:rsidRPr="00B147DE">
        <w:rPr>
          <w:rStyle w:val="Hyperlink"/>
        </w:rPr>
        <w:t>Dean.ebe@uct.ac.za</w:t>
      </w:r>
    </w:hyperlink>
  </w:p>
  <w:p w14:paraId="49DB1140" w14:textId="77777777" w:rsidR="00E97408" w:rsidRPr="00984FB7" w:rsidRDefault="00E97408" w:rsidP="00E97408">
    <w:pPr>
      <w:pStyle w:val="aaaNorm"/>
      <w:rPr>
        <w:rFonts w:ascii="Times New Roman" w:hAnsi="Times New Roman"/>
      </w:rPr>
    </w:pPr>
    <w:r w:rsidRPr="008F5F4D">
      <w:t>Internet:  www.ebe.uct.ac.za</w:t>
    </w:r>
  </w:p>
  <w:p w14:paraId="6863DA98" w14:textId="15D82746" w:rsidR="00E97408" w:rsidRDefault="00E974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EA954" wp14:editId="5BB2BE6D">
              <wp:simplePos x="0" y="0"/>
              <wp:positionH relativeFrom="column">
                <wp:posOffset>12700</wp:posOffset>
              </wp:positionH>
              <wp:positionV relativeFrom="paragraph">
                <wp:posOffset>53975</wp:posOffset>
              </wp:positionV>
              <wp:extent cx="62007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B3746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.25pt" to="489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" strokecolor="#5b9bd5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C02A2"/>
    <w:multiLevelType w:val="hybridMultilevel"/>
    <w:tmpl w:val="7F789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96F11"/>
    <w:multiLevelType w:val="hybridMultilevel"/>
    <w:tmpl w:val="0352C668"/>
    <w:lvl w:ilvl="0" w:tplc="1C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7274BFA"/>
    <w:multiLevelType w:val="hybridMultilevel"/>
    <w:tmpl w:val="B2A60D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9424E"/>
    <w:multiLevelType w:val="hybridMultilevel"/>
    <w:tmpl w:val="7E2022A0"/>
    <w:lvl w:ilvl="0" w:tplc="5220F1B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EA550D"/>
    <w:multiLevelType w:val="hybridMultilevel"/>
    <w:tmpl w:val="BF06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7627"/>
    <w:multiLevelType w:val="multilevel"/>
    <w:tmpl w:val="3162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0475B2"/>
    <w:multiLevelType w:val="hybridMultilevel"/>
    <w:tmpl w:val="C6462456"/>
    <w:lvl w:ilvl="0" w:tplc="EF0E75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B171E10"/>
    <w:multiLevelType w:val="multilevel"/>
    <w:tmpl w:val="1608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C0C82"/>
    <w:multiLevelType w:val="hybridMultilevel"/>
    <w:tmpl w:val="B9C06D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1">
      <w:lvl w:ilvl="1">
        <w:numFmt w:val="lowerLetter"/>
        <w:lvlText w:val="%2."/>
        <w:lvlJc w:val="left"/>
      </w:lvl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9A"/>
    <w:rsid w:val="000005E4"/>
    <w:rsid w:val="0001774D"/>
    <w:rsid w:val="00020056"/>
    <w:rsid w:val="000537C9"/>
    <w:rsid w:val="00057766"/>
    <w:rsid w:val="0006309A"/>
    <w:rsid w:val="00073D78"/>
    <w:rsid w:val="00076A29"/>
    <w:rsid w:val="000968AC"/>
    <w:rsid w:val="000B0E55"/>
    <w:rsid w:val="000B73DD"/>
    <w:rsid w:val="000C3490"/>
    <w:rsid w:val="000D25FA"/>
    <w:rsid w:val="000D4AE2"/>
    <w:rsid w:val="000D6DC6"/>
    <w:rsid w:val="000E20A4"/>
    <w:rsid w:val="000E280B"/>
    <w:rsid w:val="000E363F"/>
    <w:rsid w:val="000E668F"/>
    <w:rsid w:val="0011477F"/>
    <w:rsid w:val="00146DAC"/>
    <w:rsid w:val="001471FA"/>
    <w:rsid w:val="00153C48"/>
    <w:rsid w:val="00182698"/>
    <w:rsid w:val="001A1AC0"/>
    <w:rsid w:val="001B16CB"/>
    <w:rsid w:val="001C1B59"/>
    <w:rsid w:val="001C1F33"/>
    <w:rsid w:val="001D0937"/>
    <w:rsid w:val="001D6675"/>
    <w:rsid w:val="001E5B55"/>
    <w:rsid w:val="00202FFF"/>
    <w:rsid w:val="00205434"/>
    <w:rsid w:val="0021473F"/>
    <w:rsid w:val="00221BFD"/>
    <w:rsid w:val="00253010"/>
    <w:rsid w:val="00261AC8"/>
    <w:rsid w:val="0026619B"/>
    <w:rsid w:val="0028004D"/>
    <w:rsid w:val="002B09E9"/>
    <w:rsid w:val="002D5CD8"/>
    <w:rsid w:val="002E4812"/>
    <w:rsid w:val="00325D45"/>
    <w:rsid w:val="00351671"/>
    <w:rsid w:val="003516B7"/>
    <w:rsid w:val="00353FCE"/>
    <w:rsid w:val="00363787"/>
    <w:rsid w:val="00380BFB"/>
    <w:rsid w:val="00381CC0"/>
    <w:rsid w:val="00387725"/>
    <w:rsid w:val="00391ED6"/>
    <w:rsid w:val="003C46B2"/>
    <w:rsid w:val="003C4FF0"/>
    <w:rsid w:val="003C5655"/>
    <w:rsid w:val="003F0BB8"/>
    <w:rsid w:val="003F5CAF"/>
    <w:rsid w:val="003F79A0"/>
    <w:rsid w:val="0041189F"/>
    <w:rsid w:val="0042506B"/>
    <w:rsid w:val="00434EB8"/>
    <w:rsid w:val="00437D44"/>
    <w:rsid w:val="00474AAD"/>
    <w:rsid w:val="00493138"/>
    <w:rsid w:val="004A38A8"/>
    <w:rsid w:val="004A7DB2"/>
    <w:rsid w:val="004C1E54"/>
    <w:rsid w:val="004D3DC7"/>
    <w:rsid w:val="004F5F8B"/>
    <w:rsid w:val="004F5FA9"/>
    <w:rsid w:val="005038C9"/>
    <w:rsid w:val="00513A00"/>
    <w:rsid w:val="005169D4"/>
    <w:rsid w:val="0057088F"/>
    <w:rsid w:val="005825F4"/>
    <w:rsid w:val="005B3101"/>
    <w:rsid w:val="005B3CF5"/>
    <w:rsid w:val="005E455B"/>
    <w:rsid w:val="005E4F33"/>
    <w:rsid w:val="005E68C5"/>
    <w:rsid w:val="005F07C2"/>
    <w:rsid w:val="0060197C"/>
    <w:rsid w:val="00603794"/>
    <w:rsid w:val="006064D4"/>
    <w:rsid w:val="00632A26"/>
    <w:rsid w:val="00635EA5"/>
    <w:rsid w:val="00641163"/>
    <w:rsid w:val="00644A8F"/>
    <w:rsid w:val="00650FFB"/>
    <w:rsid w:val="006555EC"/>
    <w:rsid w:val="00666C25"/>
    <w:rsid w:val="006679CB"/>
    <w:rsid w:val="0069639C"/>
    <w:rsid w:val="006C397E"/>
    <w:rsid w:val="006C6B11"/>
    <w:rsid w:val="006D08E2"/>
    <w:rsid w:val="006D1E78"/>
    <w:rsid w:val="006E131D"/>
    <w:rsid w:val="006E1376"/>
    <w:rsid w:val="006E70FA"/>
    <w:rsid w:val="006F13C7"/>
    <w:rsid w:val="006F3F41"/>
    <w:rsid w:val="006F4509"/>
    <w:rsid w:val="006F5F1A"/>
    <w:rsid w:val="007263ED"/>
    <w:rsid w:val="00732A1F"/>
    <w:rsid w:val="00751D22"/>
    <w:rsid w:val="007665FD"/>
    <w:rsid w:val="00785EDB"/>
    <w:rsid w:val="00786DFC"/>
    <w:rsid w:val="0079075A"/>
    <w:rsid w:val="00794A3A"/>
    <w:rsid w:val="007C68DA"/>
    <w:rsid w:val="007C71CE"/>
    <w:rsid w:val="007C7A37"/>
    <w:rsid w:val="007E42AB"/>
    <w:rsid w:val="007F48D4"/>
    <w:rsid w:val="00807579"/>
    <w:rsid w:val="00812F73"/>
    <w:rsid w:val="00814B03"/>
    <w:rsid w:val="00820FBD"/>
    <w:rsid w:val="00880EAD"/>
    <w:rsid w:val="00893F2F"/>
    <w:rsid w:val="008A51EF"/>
    <w:rsid w:val="008B05D1"/>
    <w:rsid w:val="008D5772"/>
    <w:rsid w:val="008F04B0"/>
    <w:rsid w:val="00903C5E"/>
    <w:rsid w:val="00917D88"/>
    <w:rsid w:val="0092048D"/>
    <w:rsid w:val="00930B85"/>
    <w:rsid w:val="00935D16"/>
    <w:rsid w:val="00984FB7"/>
    <w:rsid w:val="009A707D"/>
    <w:rsid w:val="009F176B"/>
    <w:rsid w:val="009F214E"/>
    <w:rsid w:val="00A007C6"/>
    <w:rsid w:val="00A30B25"/>
    <w:rsid w:val="00A324A7"/>
    <w:rsid w:val="00A34123"/>
    <w:rsid w:val="00A47B5B"/>
    <w:rsid w:val="00A658F4"/>
    <w:rsid w:val="00A84981"/>
    <w:rsid w:val="00A904DC"/>
    <w:rsid w:val="00AA1C97"/>
    <w:rsid w:val="00AA3880"/>
    <w:rsid w:val="00AB4961"/>
    <w:rsid w:val="00B07233"/>
    <w:rsid w:val="00B26B43"/>
    <w:rsid w:val="00B31B13"/>
    <w:rsid w:val="00B42A48"/>
    <w:rsid w:val="00B60576"/>
    <w:rsid w:val="00B64142"/>
    <w:rsid w:val="00B83CFF"/>
    <w:rsid w:val="00BB1E7F"/>
    <w:rsid w:val="00BC12E0"/>
    <w:rsid w:val="00BF2E27"/>
    <w:rsid w:val="00C03B6E"/>
    <w:rsid w:val="00C13761"/>
    <w:rsid w:val="00C26FA8"/>
    <w:rsid w:val="00C41698"/>
    <w:rsid w:val="00C475E3"/>
    <w:rsid w:val="00C51C48"/>
    <w:rsid w:val="00C52AF7"/>
    <w:rsid w:val="00C54AE9"/>
    <w:rsid w:val="00C95C3C"/>
    <w:rsid w:val="00CB6FDC"/>
    <w:rsid w:val="00CC4586"/>
    <w:rsid w:val="00CD379D"/>
    <w:rsid w:val="00CD77D7"/>
    <w:rsid w:val="00CE7426"/>
    <w:rsid w:val="00CF030F"/>
    <w:rsid w:val="00CF7F8D"/>
    <w:rsid w:val="00D051DE"/>
    <w:rsid w:val="00D1115E"/>
    <w:rsid w:val="00D64C0A"/>
    <w:rsid w:val="00D7661E"/>
    <w:rsid w:val="00D854A0"/>
    <w:rsid w:val="00D91F4F"/>
    <w:rsid w:val="00DE185B"/>
    <w:rsid w:val="00DE5340"/>
    <w:rsid w:val="00E01050"/>
    <w:rsid w:val="00E176F5"/>
    <w:rsid w:val="00E36C31"/>
    <w:rsid w:val="00E4172D"/>
    <w:rsid w:val="00E42B20"/>
    <w:rsid w:val="00E570E4"/>
    <w:rsid w:val="00E82E24"/>
    <w:rsid w:val="00E86A78"/>
    <w:rsid w:val="00E93336"/>
    <w:rsid w:val="00E97408"/>
    <w:rsid w:val="00EF15F3"/>
    <w:rsid w:val="00F06B0E"/>
    <w:rsid w:val="00F10D7C"/>
    <w:rsid w:val="00F32BF7"/>
    <w:rsid w:val="00F3389C"/>
    <w:rsid w:val="00F4688B"/>
    <w:rsid w:val="00F71B5A"/>
    <w:rsid w:val="00F728F0"/>
    <w:rsid w:val="00F828B9"/>
    <w:rsid w:val="00F9153B"/>
    <w:rsid w:val="00FA11AD"/>
    <w:rsid w:val="00FA2BDC"/>
    <w:rsid w:val="00FB0354"/>
    <w:rsid w:val="00FB2703"/>
    <w:rsid w:val="00FD0CAB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03E9D"/>
  <w15:chartTrackingRefBased/>
  <w15:docId w15:val="{0FDA7C29-E2EB-4772-988A-C9D803D2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4FB7"/>
    <w:pPr>
      <w:spacing w:after="0" w:line="240" w:lineRule="auto"/>
    </w:pPr>
    <w:rPr>
      <w:rFonts w:ascii="Cambria" w:eastAsia="Calibri" w:hAnsi="Cambria" w:cs="Times New Roman"/>
      <w:lang w:val="en-GB"/>
    </w:rPr>
  </w:style>
  <w:style w:type="paragraph" w:styleId="Heading1">
    <w:name w:val="heading 1"/>
    <w:basedOn w:val="Normal"/>
    <w:link w:val="Heading1Char"/>
    <w:qFormat/>
    <w:rsid w:val="007C68DA"/>
    <w:pPr>
      <w:jc w:val="both"/>
      <w:outlineLvl w:val="0"/>
    </w:pPr>
    <w:rPr>
      <w:rFonts w:eastAsia="Times New Roman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0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09A"/>
  </w:style>
  <w:style w:type="paragraph" w:styleId="Footer">
    <w:name w:val="footer"/>
    <w:basedOn w:val="Normal"/>
    <w:link w:val="FooterChar"/>
    <w:uiPriority w:val="99"/>
    <w:unhideWhenUsed/>
    <w:rsid w:val="000630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09A"/>
  </w:style>
  <w:style w:type="character" w:styleId="Hyperlink">
    <w:name w:val="Hyperlink"/>
    <w:rsid w:val="0006309A"/>
    <w:rPr>
      <w:color w:val="0000FF"/>
      <w:u w:val="single"/>
    </w:rPr>
  </w:style>
  <w:style w:type="paragraph" w:customStyle="1" w:styleId="NormalParagraphStyle">
    <w:name w:val="NormalParagraphStyle"/>
    <w:basedOn w:val="Normal"/>
    <w:rsid w:val="000630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F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CF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455B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7C68DA"/>
    <w:rPr>
      <w:rFonts w:ascii="Cambria" w:eastAsia="Times New Roman" w:hAnsi="Cambria" w:cs="Arial"/>
      <w:b/>
      <w:lang w:eastAsia="en-ZA"/>
    </w:rPr>
  </w:style>
  <w:style w:type="character" w:styleId="Emphasis">
    <w:name w:val="Emphasis"/>
    <w:aliases w:val="Name of Dean"/>
    <w:qFormat/>
    <w:rsid w:val="00984FB7"/>
    <w:rPr>
      <w:rFonts w:cs="Arial"/>
      <w:b/>
      <w:color w:val="1F4E79" w:themeColor="accent1" w:themeShade="80"/>
    </w:rPr>
  </w:style>
  <w:style w:type="paragraph" w:styleId="Title">
    <w:name w:val="Title"/>
    <w:basedOn w:val="Heading1"/>
    <w:next w:val="Normal"/>
    <w:link w:val="TitleChar"/>
    <w:qFormat/>
    <w:rsid w:val="007C68DA"/>
    <w:pPr>
      <w:jc w:val="center"/>
    </w:pPr>
  </w:style>
  <w:style w:type="character" w:customStyle="1" w:styleId="TitleChar">
    <w:name w:val="Title Char"/>
    <w:basedOn w:val="DefaultParagraphFont"/>
    <w:link w:val="Title"/>
    <w:rsid w:val="007C68DA"/>
    <w:rPr>
      <w:rFonts w:ascii="Cambria" w:eastAsia="Times New Roman" w:hAnsi="Cambria" w:cs="Arial"/>
      <w:b/>
      <w:lang w:eastAsia="en-ZA"/>
    </w:rPr>
  </w:style>
  <w:style w:type="paragraph" w:customStyle="1" w:styleId="aaaNorm">
    <w:name w:val="aaaNorm"/>
    <w:basedOn w:val="Normal"/>
    <w:link w:val="aaaNormChar"/>
    <w:qFormat/>
    <w:rsid w:val="00984FB7"/>
    <w:pPr>
      <w:ind w:left="2880"/>
    </w:pPr>
    <w:rPr>
      <w:rFonts w:cs="Arial"/>
      <w:sz w:val="18"/>
      <w:szCs w:val="18"/>
    </w:rPr>
  </w:style>
  <w:style w:type="character" w:customStyle="1" w:styleId="aaaNormChar">
    <w:name w:val="aaaNorm Char"/>
    <w:basedOn w:val="DefaultParagraphFont"/>
    <w:link w:val="aaaNorm"/>
    <w:rsid w:val="00984FB7"/>
    <w:rPr>
      <w:rFonts w:ascii="Times New Roman" w:eastAsia="Calibri" w:hAnsi="Times New Roman" w:cs="Arial"/>
      <w:sz w:val="18"/>
      <w:szCs w:val="18"/>
      <w:lang w:eastAsia="en-ZA"/>
    </w:rPr>
  </w:style>
  <w:style w:type="paragraph" w:customStyle="1" w:styleId="Address">
    <w:name w:val="Address"/>
    <w:basedOn w:val="Normal"/>
    <w:qFormat/>
    <w:rsid w:val="00C475E3"/>
  </w:style>
  <w:style w:type="character" w:styleId="IntenseEmphasis">
    <w:name w:val="Intense Emphasis"/>
    <w:aliases w:val="para"/>
    <w:basedOn w:val="DefaultParagraphFont"/>
    <w:uiPriority w:val="21"/>
    <w:qFormat/>
    <w:rsid w:val="000C3490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32A1F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5825F4"/>
    <w:rPr>
      <w:rFonts w:ascii="Calibri" w:eastAsiaTheme="minorHAnsi" w:hAnsi="Calibri" w:cs="Calibri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D6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675"/>
    <w:rPr>
      <w:rFonts w:ascii="Cambria" w:eastAsia="Calibri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675"/>
    <w:rPr>
      <w:rFonts w:ascii="Cambria" w:eastAsia="Calibri" w:hAnsi="Cambria" w:cs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1E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1E7F"/>
    <w:rPr>
      <w:rFonts w:ascii="Cambria" w:eastAsia="Calibri" w:hAnsi="Cambri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B1E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E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E7F"/>
    <w:rPr>
      <w:rFonts w:ascii="Cambria" w:eastAsia="Calibri" w:hAnsi="Cambri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B1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an.ebe@uct.ac.z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6584D94221548B0A15FA545F36AFC" ma:contentTypeVersion="13" ma:contentTypeDescription="Create a new document." ma:contentTypeScope="" ma:versionID="ed7e1325b9a08eb1cc1120ad75335e68">
  <xsd:schema xmlns:xsd="http://www.w3.org/2001/XMLSchema" xmlns:xs="http://www.w3.org/2001/XMLSchema" xmlns:p="http://schemas.microsoft.com/office/2006/metadata/properties" xmlns:ns3="63fd02ab-cfc4-4f9e-a638-b2ef7d8e85ad" xmlns:ns4="9e4cadc0-eff7-4d89-90e3-26cb00012714" targetNamespace="http://schemas.microsoft.com/office/2006/metadata/properties" ma:root="true" ma:fieldsID="1b4b2be05c988916888331205edc0397" ns3:_="" ns4:_="">
    <xsd:import namespace="63fd02ab-cfc4-4f9e-a638-b2ef7d8e85ad"/>
    <xsd:import namespace="9e4cadc0-eff7-4d89-90e3-26cb000127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d02ab-cfc4-4f9e-a638-b2ef7d8e8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cadc0-eff7-4d89-90e3-26cb00012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5C3FDD6-CBAE-4874-8999-0B6900825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A3E3B-15A6-4E8F-AAF6-4060E2368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d02ab-cfc4-4f9e-a638-b2ef7d8e85ad"/>
    <ds:schemaRef ds:uri="9e4cadc0-eff7-4d89-90e3-26cb00012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138FC-0559-493A-8738-A4199091A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29DC4-61CD-445F-9379-81FF83B1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09141</dc:creator>
  <cp:keywords/>
  <dc:description/>
  <cp:lastModifiedBy>Mary Hilton</cp:lastModifiedBy>
  <cp:revision>5</cp:revision>
  <cp:lastPrinted>2018-10-31T14:02:00Z</cp:lastPrinted>
  <dcterms:created xsi:type="dcterms:W3CDTF">2020-06-17T08:33:00Z</dcterms:created>
  <dcterms:modified xsi:type="dcterms:W3CDTF">2020-06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6584D94221548B0A15FA545F36AFC</vt:lpwstr>
  </property>
</Properties>
</file>